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DCA8" w14:textId="77777777" w:rsidR="007B6775" w:rsidRPr="0089675F" w:rsidRDefault="007B6775" w:rsidP="0089675F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89675F">
        <w:rPr>
          <w:sz w:val="20"/>
          <w:szCs w:val="20"/>
          <w:lang w:val="sl-SI"/>
        </w:rPr>
        <w:t>VLOGA ZA ZAPOSLITEV</w:t>
      </w:r>
    </w:p>
    <w:p w14:paraId="2121E8C2" w14:textId="77777777" w:rsidR="007B6775" w:rsidRPr="0089675F" w:rsidRDefault="007B6775" w:rsidP="0089675F">
      <w:pPr>
        <w:jc w:val="both"/>
        <w:rPr>
          <w:rFonts w:ascii="Arial" w:hAnsi="Arial" w:cs="Arial"/>
          <w:lang w:val="sl-SI"/>
        </w:rPr>
      </w:pPr>
    </w:p>
    <w:p w14:paraId="209205C9" w14:textId="14B9CF39" w:rsidR="0089675F" w:rsidRPr="0089675F" w:rsidRDefault="0089675F" w:rsidP="0089675F">
      <w:pPr>
        <w:spacing w:line="250" w:lineRule="exact"/>
        <w:jc w:val="both"/>
        <w:rPr>
          <w:rFonts w:ascii="Arial" w:hAnsi="Arial" w:cs="Arial"/>
          <w:lang w:val="sl-SI"/>
        </w:rPr>
      </w:pPr>
      <w:r w:rsidRPr="0089675F">
        <w:rPr>
          <w:rFonts w:ascii="Arial" w:hAnsi="Arial" w:cs="Arial"/>
          <w:b/>
          <w:bCs/>
          <w:lang w:val="sl-SI" w:eastAsia="sl-SI"/>
        </w:rPr>
        <w:t>STROKOVNI SODELAVEC VII/2 - II</w:t>
      </w:r>
      <w:r w:rsidRPr="0089675F">
        <w:rPr>
          <w:rFonts w:ascii="Arial" w:hAnsi="Arial" w:cs="Arial"/>
          <w:b/>
          <w:bCs/>
          <w:lang w:val="sl-SI"/>
        </w:rPr>
        <w:t xml:space="preserve"> (šifra DM 59685) v </w:t>
      </w:r>
      <w:r w:rsidRPr="0089675F">
        <w:rPr>
          <w:rFonts w:ascii="Arial" w:hAnsi="Arial" w:cs="Arial"/>
          <w:b/>
          <w:lang w:val="sl-SI"/>
        </w:rPr>
        <w:t>Direktoratu za lokalno samoupravo, nevladne organizacije in politični sistem</w:t>
      </w:r>
      <w:r w:rsidRPr="0089675F">
        <w:rPr>
          <w:rFonts w:ascii="Arial" w:hAnsi="Arial" w:cs="Arial"/>
          <w:b/>
          <w:bCs/>
          <w:lang w:val="sl-SI"/>
        </w:rPr>
        <w:t xml:space="preserve">, </w:t>
      </w:r>
      <w:r w:rsidRPr="00C95C3D">
        <w:rPr>
          <w:rFonts w:ascii="Arial" w:hAnsi="Arial" w:cs="Arial"/>
          <w:b/>
          <w:bCs/>
          <w:lang w:val="sl-SI"/>
        </w:rPr>
        <w:t xml:space="preserve">s </w:t>
      </w:r>
      <w:r w:rsidR="00C95C3D" w:rsidRPr="00C95C3D">
        <w:rPr>
          <w:rFonts w:ascii="Arial" w:hAnsi="Arial" w:cs="Arial"/>
          <w:b/>
          <w:bCs/>
          <w:lang w:val="sl-SI"/>
        </w:rPr>
        <w:t>1</w:t>
      </w:r>
      <w:r w:rsidRPr="00C95C3D">
        <w:rPr>
          <w:rFonts w:ascii="Arial" w:hAnsi="Arial" w:cs="Arial"/>
          <w:b/>
          <w:bCs/>
          <w:lang w:val="sl-SI"/>
        </w:rPr>
        <w:t>-mesečnim</w:t>
      </w:r>
      <w:r w:rsidRPr="0089675F">
        <w:rPr>
          <w:rFonts w:ascii="Arial" w:hAnsi="Arial" w:cs="Arial"/>
          <w:b/>
          <w:bCs/>
          <w:lang w:val="sl-SI"/>
        </w:rPr>
        <w:t xml:space="preserve"> poskusnim delom</w:t>
      </w:r>
      <w:r w:rsidRPr="0089675F">
        <w:rPr>
          <w:rFonts w:ascii="Arial" w:hAnsi="Arial" w:cs="Arial"/>
          <w:lang w:val="sl-SI"/>
        </w:rPr>
        <w:t>.</w:t>
      </w:r>
    </w:p>
    <w:p w14:paraId="12BD026A" w14:textId="77777777" w:rsidR="0089675F" w:rsidRPr="0089675F" w:rsidRDefault="0089675F" w:rsidP="0089675F">
      <w:pPr>
        <w:spacing w:line="250" w:lineRule="exact"/>
        <w:jc w:val="both"/>
        <w:rPr>
          <w:rFonts w:ascii="Arial" w:hAnsi="Arial" w:cs="Arial"/>
          <w:lang w:val="sl-SI"/>
        </w:rPr>
      </w:pPr>
    </w:p>
    <w:p w14:paraId="6623E695" w14:textId="38E7DE5A" w:rsidR="007B6775" w:rsidRPr="0089675F" w:rsidRDefault="007B6775" w:rsidP="0089675F">
      <w:pPr>
        <w:jc w:val="both"/>
        <w:rPr>
          <w:rFonts w:ascii="Arial" w:hAnsi="Arial" w:cs="Arial"/>
          <w:bCs/>
          <w:lang w:val="sl-SI"/>
        </w:rPr>
      </w:pPr>
      <w:r w:rsidRPr="0089675F">
        <w:rPr>
          <w:rFonts w:ascii="Arial" w:hAnsi="Arial" w:cs="Arial"/>
          <w:bCs/>
          <w:lang w:val="sl-SI"/>
        </w:rPr>
        <w:t>Zveza št: 1100-</w:t>
      </w:r>
      <w:r w:rsidR="00B27AEA">
        <w:rPr>
          <w:rFonts w:ascii="Arial" w:hAnsi="Arial" w:cs="Arial"/>
          <w:bCs/>
          <w:lang w:val="sl-SI"/>
        </w:rPr>
        <w:t>5</w:t>
      </w:r>
      <w:r w:rsidR="005B72B0">
        <w:rPr>
          <w:rFonts w:ascii="Arial" w:hAnsi="Arial" w:cs="Arial"/>
          <w:bCs/>
          <w:lang w:val="sl-SI"/>
        </w:rPr>
        <w:t>3</w:t>
      </w:r>
      <w:r w:rsidR="00B254AF" w:rsidRPr="0089675F">
        <w:rPr>
          <w:rFonts w:ascii="Arial" w:hAnsi="Arial" w:cs="Arial"/>
          <w:bCs/>
          <w:lang w:val="sl-SI"/>
        </w:rPr>
        <w:t>/202</w:t>
      </w:r>
      <w:r w:rsidR="0089675F" w:rsidRPr="0089675F">
        <w:rPr>
          <w:rFonts w:ascii="Arial" w:hAnsi="Arial" w:cs="Arial"/>
          <w:bCs/>
          <w:lang w:val="sl-SI"/>
        </w:rPr>
        <w:t>3</w:t>
      </w:r>
    </w:p>
    <w:p w14:paraId="0A51BCF2" w14:textId="77777777" w:rsidR="007B6775" w:rsidRPr="0089675F" w:rsidRDefault="007B6775" w:rsidP="0089675F">
      <w:pPr>
        <w:jc w:val="both"/>
        <w:rPr>
          <w:rFonts w:ascii="Arial" w:hAnsi="Arial" w:cs="Arial"/>
          <w:lang w:val="sl-SI"/>
        </w:rPr>
      </w:pPr>
    </w:p>
    <w:p w14:paraId="7CCA4915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C00D0" w14:paraId="00E03BC9" w14:textId="77777777" w:rsidTr="00D334F3">
        <w:tc>
          <w:tcPr>
            <w:tcW w:w="2700" w:type="dxa"/>
          </w:tcPr>
          <w:p w14:paraId="77629B2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1CE7BA3B" w14:textId="54A324AE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7FFFF33A" w14:textId="77777777" w:rsidTr="00D334F3">
        <w:tc>
          <w:tcPr>
            <w:tcW w:w="2700" w:type="dxa"/>
          </w:tcPr>
          <w:p w14:paraId="356233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134CAFC6" w14:textId="11C31116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1B9089BC" w14:textId="77777777" w:rsidTr="00D334F3">
        <w:tc>
          <w:tcPr>
            <w:tcW w:w="2700" w:type="dxa"/>
          </w:tcPr>
          <w:p w14:paraId="1922F0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037345B9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41534D78" w14:textId="77777777" w:rsidTr="00D334F3">
        <w:tc>
          <w:tcPr>
            <w:tcW w:w="2700" w:type="dxa"/>
          </w:tcPr>
          <w:p w14:paraId="1300B88F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1DB4EF76" w14:textId="78467DAE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3CFD900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7C497C3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0C00D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talni naslov: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bookmarkStart w:id="2" w:name="Text7"/>
          <w:p w14:paraId="5D08285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  <w:p w14:paraId="1D011F5A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slov na katerega želite, da vam pošiljamo pošto</w:t>
            </w:r>
            <w:r w:rsidRPr="000C00D0">
              <w:rPr>
                <w:rFonts w:ascii="Arial" w:hAnsi="Arial" w:cs="Arial"/>
                <w:lang w:val="sl-SI"/>
              </w:rPr>
              <w:t>(</w:t>
            </w:r>
            <w:r w:rsidRPr="000C00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4F1C6F9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0D29BAC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7AAAD1B9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C00D0" w14:paraId="5528E000" w14:textId="77777777" w:rsidTr="00D334F3">
        <w:tc>
          <w:tcPr>
            <w:tcW w:w="2700" w:type="dxa"/>
          </w:tcPr>
          <w:p w14:paraId="063CA7E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20B331B6" w14:textId="77777777" w:rsidTr="00D334F3">
        <w:tc>
          <w:tcPr>
            <w:tcW w:w="2700" w:type="dxa"/>
          </w:tcPr>
          <w:p w14:paraId="1C26319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586DE80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72128C05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C928C82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2) Prejšnje zaposlitve</w:t>
      </w:r>
    </w:p>
    <w:p w14:paraId="2D253843" w14:textId="77777777" w:rsidR="007B6775" w:rsidRPr="000C00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0C00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0C00D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0C00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7B6775" w:rsidRPr="000C00D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3" w:name="Text16"/>
          <w:p w14:paraId="49B9F4C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3"/>
          </w:p>
          <w:p w14:paraId="7DEFB1B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F824B6A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749424B4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72510FB0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0C00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89675F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0C00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D</w:t>
            </w:r>
            <w:r w:rsidRPr="000C00D0">
              <w:rPr>
                <w:rFonts w:ascii="Arial" w:hAnsi="Arial" w:cs="Arial"/>
                <w:lang w:val="sl-SI"/>
              </w:rPr>
              <w:t xml:space="preserve"> (</w:t>
            </w:r>
            <w:r w:rsidR="00276B32" w:rsidRPr="000C00D0">
              <w:rPr>
                <w:rFonts w:ascii="Arial" w:hAnsi="Arial" w:cs="Arial"/>
                <w:lang w:val="sl-SI"/>
              </w:rPr>
              <w:t>dan/</w:t>
            </w:r>
            <w:r w:rsidRPr="000C00D0">
              <w:rPr>
                <w:rFonts w:ascii="Arial" w:hAnsi="Arial" w:cs="Arial"/>
                <w:lang w:val="sl-SI"/>
              </w:rPr>
              <w:t xml:space="preserve">mesec/leto): </w:t>
            </w:r>
            <w:bookmarkStart w:id="4" w:name="Text17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4"/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bookmarkStart w:id="5" w:name="Text18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14:paraId="02CDA3AF" w14:textId="77777777" w:rsidR="007B6775" w:rsidRPr="000C00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O</w:t>
            </w:r>
            <w:r w:rsidRPr="000C00D0">
              <w:rPr>
                <w:rFonts w:ascii="Arial" w:hAnsi="Arial" w:cs="Arial"/>
                <w:lang w:val="sl-SI"/>
              </w:rPr>
              <w:t>(</w:t>
            </w:r>
            <w:r w:rsidR="00276B32" w:rsidRPr="000C00D0">
              <w:rPr>
                <w:rFonts w:ascii="Arial" w:hAnsi="Arial" w:cs="Arial"/>
                <w:lang w:val="sl-SI"/>
              </w:rPr>
              <w:t>dan/</w:t>
            </w:r>
            <w:r w:rsidRPr="000C00D0">
              <w:rPr>
                <w:rFonts w:ascii="Arial" w:hAnsi="Arial" w:cs="Arial"/>
                <w:lang w:val="sl-SI"/>
              </w:rPr>
              <w:t>mesec/leto):</w:t>
            </w:r>
            <w:bookmarkStart w:id="6" w:name="Text19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20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260D11C5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6F77F3" w14:textId="77777777" w:rsidR="00D66DAC" w:rsidRPr="000C00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kupaj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75599DC2" w14:textId="77777777" w:rsidR="007B6775" w:rsidRPr="000C00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C00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C00D0">
              <w:rPr>
                <w:rFonts w:ascii="Arial" w:hAnsi="Arial" w:cs="Arial"/>
                <w:lang w:val="sl-SI"/>
              </w:rPr>
              <w:t xml:space="preserve"> </w:t>
            </w:r>
            <w:r w:rsidRPr="000C00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C00D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0C00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C00D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Pr="000C00D0" w:rsidRDefault="007B6775" w:rsidP="00F268EF">
            <w:pPr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268EF" w:rsidRPr="000C00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C00D0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b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0C00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0C00D0" w:rsidRDefault="007B6775" w:rsidP="0010196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10" w:name="Text25"/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</w:tbl>
    <w:p w14:paraId="1BF21EBF" w14:textId="77777777" w:rsidR="007B6775" w:rsidRPr="000C00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2925842" w14:textId="7CEE360E" w:rsidR="007B6775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599CABAC" w14:textId="77777777" w:rsidR="00422A26" w:rsidRPr="000C00D0" w:rsidRDefault="00422A26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0C00D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0C00D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7B6775" w:rsidRPr="000C00D0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7B6775" w:rsidRPr="000C00D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9F625BB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3126766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415A68D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4DA31151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3DC1CB5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0C00D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89675F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0C00D0" w:rsidRDefault="00276B32" w:rsidP="00276B32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D</w:t>
            </w:r>
            <w:r w:rsidRPr="000C00D0">
              <w:rPr>
                <w:rFonts w:ascii="Arial" w:hAnsi="Arial" w:cs="Arial"/>
                <w:lang w:val="sl-SI"/>
              </w:rPr>
              <w:t xml:space="preserve"> (dan/mesec/leto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6D23B7E4" w14:textId="77777777" w:rsidR="00276B32" w:rsidRPr="000C00D0" w:rsidRDefault="00276B32" w:rsidP="00276B32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O</w:t>
            </w:r>
            <w:r w:rsidRPr="000C00D0">
              <w:rPr>
                <w:rFonts w:ascii="Arial" w:hAnsi="Arial" w:cs="Arial"/>
                <w:lang w:val="sl-SI"/>
              </w:rPr>
              <w:t>(dan/mesec/leto):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0E528D02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FF83DDA" w14:textId="77777777" w:rsidR="00D66DAC" w:rsidRPr="000C00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kupaj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4169898B" w14:textId="77777777" w:rsidR="007B6775" w:rsidRPr="000C00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C00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C00D0">
              <w:rPr>
                <w:rFonts w:ascii="Arial" w:hAnsi="Arial" w:cs="Arial"/>
                <w:lang w:val="sl-SI"/>
              </w:rPr>
              <w:t xml:space="preserve"> </w:t>
            </w:r>
            <w:r w:rsidRPr="000C00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C00D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0C00D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Pr="000C00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C00D0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b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0C00D0" w:rsidRDefault="007B6775" w:rsidP="0010196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6F6E76A" w14:textId="77777777" w:rsidR="007B6775" w:rsidRPr="000C00D0" w:rsidRDefault="00101963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0C00D0">
        <w:rPr>
          <w:bCs/>
          <w:iCs w:val="0"/>
          <w:sz w:val="20"/>
          <w:szCs w:val="20"/>
          <w:lang w:val="sl-SI"/>
        </w:rPr>
        <w:t>*</w:t>
      </w:r>
      <w:r w:rsidR="007B6775" w:rsidRPr="000C00D0">
        <w:rPr>
          <w:bCs/>
          <w:iCs w:val="0"/>
          <w:sz w:val="20"/>
          <w:szCs w:val="20"/>
          <w:lang w:val="sl-SI"/>
        </w:rPr>
        <w:t>Opomba: Dodajte polja po potrebi.</w:t>
      </w:r>
    </w:p>
    <w:p w14:paraId="49187884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AD443D5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3) Izobrazba</w:t>
      </w:r>
    </w:p>
    <w:p w14:paraId="4C3B2116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1371399D" w14:textId="77777777" w:rsidR="00D66DAC" w:rsidRPr="000C00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RPr="000C00D0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6/2.   visoka strokovna izobrazba (prejšnja)</w:t>
            </w:r>
          </w:p>
          <w:p w14:paraId="20D811A4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8.      magisterij znanosti (prejšnji)</w:t>
            </w:r>
          </w:p>
          <w:p w14:paraId="71E28BE1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9.      doktorat znanosti (prejšnji)</w:t>
            </w:r>
          </w:p>
          <w:p w14:paraId="1B1D21AA" w14:textId="77777777" w:rsidR="00D66DAC" w:rsidRPr="000C00D0" w:rsidRDefault="00D66DAC" w:rsidP="009C7D51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0AEC069E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89675F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4EA24F2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C00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C00D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532290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0461955B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4) Funkcionalna znanja:</w:t>
      </w:r>
    </w:p>
    <w:p w14:paraId="00FC0CA1" w14:textId="6888047D" w:rsidR="007B6775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a) opravljeni izpiti</w:t>
      </w:r>
    </w:p>
    <w:p w14:paraId="45212C77" w14:textId="24B3B124" w:rsidR="002618DC" w:rsidRDefault="002618DC" w:rsidP="00E42482">
      <w:pPr>
        <w:spacing w:after="120"/>
        <w:rPr>
          <w:rFonts w:ascii="Arial" w:hAnsi="Arial" w:cs="Arial"/>
          <w:b/>
          <w:lang w:val="sl-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6638"/>
        <w:gridCol w:w="2552"/>
      </w:tblGrid>
      <w:tr w:rsidR="002618DC" w:rsidRPr="000C00D0" w14:paraId="2505278C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265FE23E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Datum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izpita</w:t>
            </w:r>
          </w:p>
        </w:tc>
      </w:tr>
      <w:tr w:rsidR="002618DC" w:rsidRPr="000C00D0" w14:paraId="2503AA6E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36947408" w:rsidR="002618DC" w:rsidRPr="000C00D0" w:rsidRDefault="002618DC" w:rsidP="001403E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3ABE3569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618DC" w:rsidRPr="000C00D0" w14:paraId="479FD688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8342FB1" w:rsidR="002618DC" w:rsidRPr="000C00D0" w:rsidRDefault="002618DC" w:rsidP="001403E0">
            <w:pPr>
              <w:ind w:left="57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4BE8DF2C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618DC" w:rsidRPr="000C00D0" w14:paraId="4E0084D6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0516A2DF" w:rsidR="002618DC" w:rsidRPr="000C00D0" w:rsidRDefault="002618DC" w:rsidP="001403E0">
            <w:pPr>
              <w:ind w:left="57"/>
              <w:rPr>
                <w:rFonts w:ascii="Arial" w:hAnsi="Arial" w:cs="Arial"/>
                <w:bCs/>
                <w:lang w:val="sl-SI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3D6DDDF4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618DC" w:rsidRPr="000C00D0" w14:paraId="6BC67891" w14:textId="77777777" w:rsidTr="002618DC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2618DC" w:rsidRPr="000C00D0" w:rsidRDefault="002618DC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2618DC" w:rsidRPr="000C00D0" w:rsidRDefault="002618DC" w:rsidP="001403E0">
            <w:pPr>
              <w:ind w:left="57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08CD8ECE" w:rsidR="002618DC" w:rsidRPr="000C00D0" w:rsidRDefault="002618DC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80C4FF5" w14:textId="4777196C" w:rsidR="007B6775" w:rsidRDefault="007B6775" w:rsidP="00E42482">
      <w:pPr>
        <w:rPr>
          <w:rFonts w:ascii="Arial" w:hAnsi="Arial" w:cs="Arial"/>
          <w:b/>
          <w:color w:val="000000"/>
          <w:lang w:val="sl-SI"/>
        </w:rPr>
      </w:pPr>
    </w:p>
    <w:p w14:paraId="3F172737" w14:textId="764840CB" w:rsid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2BD70419" w14:textId="6E78B47F" w:rsid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27B160E0" w14:textId="5ADE4B36" w:rsidR="00422A26" w:rsidRDefault="00422A26" w:rsidP="00E42482">
      <w:pPr>
        <w:rPr>
          <w:rFonts w:ascii="Arial" w:hAnsi="Arial" w:cs="Arial"/>
          <w:b/>
          <w:color w:val="000000"/>
          <w:lang w:val="sl-SI"/>
        </w:rPr>
      </w:pPr>
    </w:p>
    <w:p w14:paraId="1CF84EA8" w14:textId="77777777" w:rsidR="00422A26" w:rsidRDefault="00422A26" w:rsidP="00E42482">
      <w:pPr>
        <w:rPr>
          <w:rFonts w:ascii="Arial" w:hAnsi="Arial" w:cs="Arial"/>
          <w:b/>
          <w:color w:val="000000"/>
          <w:lang w:val="sl-SI"/>
        </w:rPr>
      </w:pPr>
    </w:p>
    <w:p w14:paraId="0C934B27" w14:textId="77777777" w:rsidR="000C00D0" w:rsidRP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4B643874" w14:textId="77777777" w:rsidR="007B6775" w:rsidRPr="000C00D0" w:rsidRDefault="007B6775" w:rsidP="00E42482">
      <w:pPr>
        <w:spacing w:after="120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0C00D0" w14:paraId="4319AA32" w14:textId="77777777" w:rsidTr="00D334F3">
        <w:tc>
          <w:tcPr>
            <w:tcW w:w="5220" w:type="dxa"/>
          </w:tcPr>
          <w:p w14:paraId="5ED69ACC" w14:textId="77777777" w:rsidR="007B6775" w:rsidRPr="000C00D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7B6775" w:rsidRPr="000C00D0" w14:paraId="5EEF2D5E" w14:textId="77777777" w:rsidTr="00D334F3">
        <w:tc>
          <w:tcPr>
            <w:tcW w:w="5220" w:type="dxa"/>
          </w:tcPr>
          <w:p w14:paraId="4AA310DD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bookmarkStart w:id="11" w:name="Check18"/>
        <w:tc>
          <w:tcPr>
            <w:tcW w:w="1453" w:type="dxa"/>
          </w:tcPr>
          <w:p w14:paraId="6CCAB9C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1"/>
          </w:p>
        </w:tc>
        <w:bookmarkStart w:id="12" w:name="Check19"/>
        <w:tc>
          <w:tcPr>
            <w:tcW w:w="1349" w:type="dxa"/>
          </w:tcPr>
          <w:p w14:paraId="38473E0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2"/>
          </w:p>
        </w:tc>
        <w:bookmarkStart w:id="13" w:name="Check20"/>
        <w:tc>
          <w:tcPr>
            <w:tcW w:w="1245" w:type="dxa"/>
          </w:tcPr>
          <w:p w14:paraId="20224CF6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3"/>
          </w:p>
        </w:tc>
      </w:tr>
      <w:tr w:rsidR="007B6775" w:rsidRPr="000C00D0" w14:paraId="3352ED52" w14:textId="77777777" w:rsidTr="00D334F3">
        <w:tc>
          <w:tcPr>
            <w:tcW w:w="5220" w:type="dxa"/>
          </w:tcPr>
          <w:p w14:paraId="18AC4B3D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6EF52679" w14:textId="77777777" w:rsidTr="00D334F3">
        <w:tc>
          <w:tcPr>
            <w:tcW w:w="5220" w:type="dxa"/>
          </w:tcPr>
          <w:p w14:paraId="0F672A6C" w14:textId="52C5FAEC" w:rsidR="0015029F" w:rsidRPr="002618DC" w:rsidRDefault="002618DC" w:rsidP="00422A2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2618DC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453" w:type="dxa"/>
          </w:tcPr>
          <w:p w14:paraId="03D33D97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7B2FC91D" w14:textId="77777777" w:rsidTr="00D334F3">
        <w:tc>
          <w:tcPr>
            <w:tcW w:w="5220" w:type="dxa"/>
          </w:tcPr>
          <w:p w14:paraId="140356C0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02D7E2EF" w14:textId="77777777" w:rsidTr="00D334F3">
        <w:tc>
          <w:tcPr>
            <w:tcW w:w="5220" w:type="dxa"/>
          </w:tcPr>
          <w:p w14:paraId="73435079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18E84133" w14:textId="77777777" w:rsidTr="00D334F3">
        <w:tc>
          <w:tcPr>
            <w:tcW w:w="5220" w:type="dxa"/>
          </w:tcPr>
          <w:p w14:paraId="2F298F51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2119F741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</w:p>
    <w:p w14:paraId="7C2F3527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0C00D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0C00D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C93BE7" w:rsidRPr="000C00D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C93BE7" w:rsidRPr="000C00D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3D6476A2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</w:tcPr>
          <w:p w14:paraId="54F8C519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4" w:name="Text13"/>
      <w:tr w:rsidR="00C93BE7" w:rsidRPr="000C00D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135" w:type="dxa"/>
          </w:tcPr>
          <w:p w14:paraId="442A2D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0C00D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5" w:name="Text14"/>
      <w:tr w:rsidR="00C93BE7" w:rsidRPr="000C00D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135" w:type="dxa"/>
          </w:tcPr>
          <w:p w14:paraId="111599A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6" w:name="Text15"/>
      <w:tr w:rsidR="00C93BE7" w:rsidRPr="000C00D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</w:tcPr>
          <w:p w14:paraId="2FCA145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19F55C4" w14:textId="77777777" w:rsidR="00236104" w:rsidRPr="000C00D0" w:rsidRDefault="00236104" w:rsidP="00236104">
      <w:pPr>
        <w:rPr>
          <w:rFonts w:ascii="Arial" w:hAnsi="Arial" w:cs="Arial"/>
          <w:color w:val="000000"/>
          <w:lang w:val="sl-SI" w:eastAsia="sl-SI"/>
        </w:rPr>
      </w:pPr>
      <w:r w:rsidRPr="000C00D0">
        <w:rPr>
          <w:rFonts w:ascii="Arial" w:hAnsi="Arial" w:cs="Arial"/>
          <w:color w:val="000000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0C00D0" w:rsidRDefault="00C93BE7" w:rsidP="00E42482">
      <w:pPr>
        <w:rPr>
          <w:rFonts w:ascii="Arial" w:hAnsi="Arial" w:cs="Arial"/>
          <w:b/>
          <w:color w:val="000000"/>
          <w:lang w:val="sl-SI"/>
        </w:rPr>
      </w:pPr>
    </w:p>
    <w:p w14:paraId="2BC52293" w14:textId="77777777" w:rsidR="007B6775" w:rsidRPr="000C00D0" w:rsidRDefault="007B6775" w:rsidP="00E42482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65C53C56" w14:textId="77777777" w:rsidR="006512FE" w:rsidRPr="000C00D0" w:rsidRDefault="006512FE" w:rsidP="00E42482">
      <w:pPr>
        <w:jc w:val="both"/>
        <w:rPr>
          <w:rFonts w:ascii="Arial" w:hAnsi="Arial" w:cs="Arial"/>
          <w:color w:val="000000"/>
          <w:lang w:val="sl-SI"/>
        </w:rPr>
      </w:pPr>
    </w:p>
    <w:p w14:paraId="12E08411" w14:textId="1D18B614" w:rsidR="00D61CEA" w:rsidRPr="000C00D0" w:rsidRDefault="00D61CEA" w:rsidP="00D61CEA">
      <w:pPr>
        <w:jc w:val="both"/>
        <w:rPr>
          <w:rFonts w:ascii="Arial" w:hAnsi="Arial" w:cs="Arial"/>
          <w:color w:val="000000"/>
          <w:lang w:val="sl-SI"/>
        </w:rPr>
      </w:pPr>
      <w:r w:rsidRPr="000C00D0">
        <w:rPr>
          <w:rFonts w:ascii="Arial" w:hAnsi="Arial" w:cs="Arial"/>
          <w:color w:val="000000"/>
          <w:lang w:val="sl-SI"/>
        </w:rPr>
        <w:t xml:space="preserve">Prosimo, </w:t>
      </w:r>
      <w:r w:rsidR="00A51348">
        <w:rPr>
          <w:rFonts w:ascii="Arial" w:hAnsi="Arial" w:cs="Arial"/>
          <w:color w:val="000000"/>
          <w:lang w:val="sl-SI"/>
        </w:rPr>
        <w:t>napišite</w:t>
      </w:r>
      <w:r w:rsidRPr="000C00D0">
        <w:rPr>
          <w:rFonts w:ascii="Arial" w:hAnsi="Arial" w:cs="Arial"/>
          <w:color w:val="000000"/>
          <w:lang w:val="sl-SI"/>
        </w:rPr>
        <w:t xml:space="preserve"> znanja in veščine ter področja dela, ki jih poznate, oziroma na katerih imate delovne izkušnje</w:t>
      </w:r>
      <w:r w:rsidR="00D878F9" w:rsidRPr="000C00D0">
        <w:rPr>
          <w:rFonts w:ascii="Arial" w:hAnsi="Arial" w:cs="Arial"/>
          <w:color w:val="000000"/>
          <w:lang w:val="sl-SI"/>
        </w:rPr>
        <w:t>.</w:t>
      </w:r>
    </w:p>
    <w:p w14:paraId="5BDE6B41" w14:textId="77777777" w:rsidR="006403CF" w:rsidRPr="000C00D0" w:rsidRDefault="006403CF" w:rsidP="006403CF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403CF" w:rsidRPr="000C00D0" w14:paraId="383DB7DB" w14:textId="77777777" w:rsidTr="00481246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573D4" w14:textId="1655D5C0" w:rsidR="006403CF" w:rsidRPr="000C00D0" w:rsidRDefault="006403CF" w:rsidP="00D878F9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97656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403CF" w:rsidRPr="000C00D0" w14:paraId="6EFF87BA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B4BBBE" w14:textId="76795571" w:rsidR="006403CF" w:rsidRPr="000C00D0" w:rsidRDefault="006403CF" w:rsidP="00481246">
            <w:pPr>
              <w:spacing w:before="120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93325B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403CF" w:rsidRPr="000C00D0" w14:paraId="3724997C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6CD06" w14:textId="6D1C84E5" w:rsidR="006403CF" w:rsidRPr="000C00D0" w:rsidRDefault="006403CF" w:rsidP="0048124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45319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</w:r>
            <w:r w:rsidR="00CC5A0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20F4C1" w14:textId="77777777" w:rsidR="006403CF" w:rsidRPr="000C00D0" w:rsidRDefault="006403CF" w:rsidP="006403CF">
      <w:pPr>
        <w:rPr>
          <w:rFonts w:ascii="Arial" w:hAnsi="Arial" w:cs="Arial"/>
          <w:color w:val="000000"/>
          <w:lang w:val="sl-SI"/>
        </w:rPr>
      </w:pPr>
    </w:p>
    <w:p w14:paraId="24EB26C8" w14:textId="0429830C" w:rsidR="007B6775" w:rsidRPr="000C00D0" w:rsidRDefault="007B6775" w:rsidP="00E42482">
      <w:pPr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0C00D0">
        <w:rPr>
          <w:rFonts w:ascii="Arial" w:hAnsi="Arial" w:cs="Arial"/>
          <w:b/>
          <w:color w:val="000000"/>
          <w:lang w:val="sl-SI"/>
        </w:rPr>
        <w:t>:</w:t>
      </w:r>
    </w:p>
    <w:p w14:paraId="479508D3" w14:textId="77777777" w:rsidR="00F234CC" w:rsidRPr="000C00D0" w:rsidRDefault="00F234CC" w:rsidP="00E42482">
      <w:pPr>
        <w:jc w:val="both"/>
        <w:rPr>
          <w:rFonts w:ascii="Arial" w:hAnsi="Arial" w:cs="Arial"/>
          <w:b/>
          <w:color w:val="000000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89675F" w14:paraId="1EF34CEA" w14:textId="77777777" w:rsidTr="000C00D0">
        <w:trPr>
          <w:trHeight w:val="395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8A5" w14:textId="77777777" w:rsidR="00F234CC" w:rsidRPr="000C00D0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  <w:bookmarkEnd w:id="0"/>
      <w:bookmarkEnd w:id="1"/>
    </w:tbl>
    <w:p w14:paraId="65B3B5F7" w14:textId="77777777" w:rsidR="004D0198" w:rsidRPr="000C00D0" w:rsidRDefault="004D0198" w:rsidP="006403CF">
      <w:pPr>
        <w:rPr>
          <w:rFonts w:ascii="Arial" w:hAnsi="Arial" w:cs="Arial"/>
          <w:b/>
          <w:color w:val="000000"/>
          <w:lang w:val="sl-SI"/>
        </w:rPr>
      </w:pPr>
    </w:p>
    <w:p w14:paraId="2DE04898" w14:textId="64EFFC6C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5) Življenjepis</w:t>
      </w:r>
    </w:p>
    <w:p w14:paraId="104DB4D5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C00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C00D0">
        <w:rPr>
          <w:rFonts w:ascii="Arial" w:hAnsi="Arial" w:cs="Arial"/>
          <w:b/>
          <w:noProof/>
          <w:lang w:val="sl-SI"/>
        </w:rPr>
      </w:r>
      <w:r w:rsidRPr="000C00D0">
        <w:rPr>
          <w:rFonts w:ascii="Arial" w:hAnsi="Arial" w:cs="Arial"/>
          <w:b/>
          <w:noProof/>
          <w:lang w:val="sl-SI"/>
        </w:rPr>
        <w:fldChar w:fldCharType="separate"/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fldChar w:fldCharType="end"/>
      </w:r>
    </w:p>
    <w:p w14:paraId="101EF90B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F44CE2D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DA64A25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F775751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05D8B27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FB03103" w14:textId="77777777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</w:p>
    <w:p w14:paraId="7554EB65" w14:textId="77777777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55D78171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C00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C00D0">
        <w:rPr>
          <w:rFonts w:ascii="Arial" w:hAnsi="Arial" w:cs="Arial"/>
          <w:b/>
          <w:noProof/>
          <w:lang w:val="sl-SI"/>
        </w:rPr>
      </w:r>
      <w:r w:rsidRPr="000C00D0">
        <w:rPr>
          <w:rFonts w:ascii="Arial" w:hAnsi="Arial" w:cs="Arial"/>
          <w:b/>
          <w:noProof/>
          <w:lang w:val="sl-SI"/>
        </w:rPr>
        <w:fldChar w:fldCharType="separate"/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fldChar w:fldCharType="end"/>
      </w:r>
    </w:p>
    <w:p w14:paraId="478DC0B7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426FF34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71935C0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D2FC1A4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24A7F0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F2D09B8" w14:textId="29D0F8E5" w:rsidR="00D61CEA" w:rsidRPr="000C00D0" w:rsidRDefault="00D61CEA" w:rsidP="006403CF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br w:type="page"/>
      </w:r>
    </w:p>
    <w:p w14:paraId="50E930D2" w14:textId="77777777" w:rsidR="00D61CEA" w:rsidRPr="000C00D0" w:rsidRDefault="00D61CEA" w:rsidP="006403CF">
      <w:pPr>
        <w:rPr>
          <w:rFonts w:ascii="Arial" w:hAnsi="Arial" w:cs="Arial"/>
          <w:b/>
          <w:lang w:val="sl-SI"/>
        </w:rPr>
      </w:pPr>
    </w:p>
    <w:p w14:paraId="4A694E78" w14:textId="37B55FF5" w:rsidR="007B6775" w:rsidRPr="000C00D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Izjava o izpolnjevanju pogojev</w:t>
      </w:r>
    </w:p>
    <w:p w14:paraId="44F4243D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Podpisani/a:</w:t>
      </w:r>
    </w:p>
    <w:p w14:paraId="7604E485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0C00D0" w14:paraId="116697C0" w14:textId="77777777" w:rsidTr="001403E0">
        <w:tc>
          <w:tcPr>
            <w:tcW w:w="2088" w:type="dxa"/>
          </w:tcPr>
          <w:p w14:paraId="34BFB94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7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</w:tr>
      <w:tr w:rsidR="007B6775" w:rsidRPr="000C00D0" w14:paraId="380090A4" w14:textId="77777777" w:rsidTr="001403E0">
        <w:tc>
          <w:tcPr>
            <w:tcW w:w="2088" w:type="dxa"/>
          </w:tcPr>
          <w:p w14:paraId="27D8674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18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7B6775" w:rsidRPr="000C00D0" w14:paraId="6D5EE8EF" w14:textId="77777777" w:rsidTr="001403E0">
        <w:tc>
          <w:tcPr>
            <w:tcW w:w="2088" w:type="dxa"/>
          </w:tcPr>
          <w:p w14:paraId="08B9C43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EMŠO:</w:t>
            </w:r>
          </w:p>
        </w:tc>
        <w:bookmarkStart w:id="19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7B6775" w:rsidRPr="000C00D0" w14:paraId="7E818D7E" w14:textId="77777777" w:rsidTr="001403E0">
        <w:tc>
          <w:tcPr>
            <w:tcW w:w="2088" w:type="dxa"/>
          </w:tcPr>
          <w:p w14:paraId="6D1B0924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0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7B6775" w:rsidRPr="000C00D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1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0C00D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2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0C00D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3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0C00D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4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89675F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5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0C00D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6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0C00D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27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0C00D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28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</w:tbl>
    <w:p w14:paraId="17FF64EE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0C00D0" w14:paraId="37945DCE" w14:textId="77777777" w:rsidTr="001403E0">
        <w:tc>
          <w:tcPr>
            <w:tcW w:w="3528" w:type="dxa"/>
          </w:tcPr>
          <w:p w14:paraId="2A62D06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26C5EF2C" w14:textId="77777777" w:rsidTr="001403E0">
        <w:tc>
          <w:tcPr>
            <w:tcW w:w="3528" w:type="dxa"/>
          </w:tcPr>
          <w:p w14:paraId="51DF792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1F8E42D5" w14:textId="77777777" w:rsidTr="001403E0">
        <w:tc>
          <w:tcPr>
            <w:tcW w:w="3528" w:type="dxa"/>
          </w:tcPr>
          <w:p w14:paraId="127534D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2FCBF546" w14:textId="77777777" w:rsidTr="001403E0">
        <w:tc>
          <w:tcPr>
            <w:tcW w:w="3528" w:type="dxa"/>
          </w:tcPr>
          <w:p w14:paraId="2FA6B089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4E410F18" w14:textId="77777777" w:rsidR="007B6775" w:rsidRPr="000C00D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30ECE230" w14:textId="77777777" w:rsidR="007B6775" w:rsidRPr="000C00D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Izjavljam, da:</w:t>
      </w:r>
    </w:p>
    <w:p w14:paraId="0AAE1672" w14:textId="77777777" w:rsidR="00426D48" w:rsidRPr="000C00D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39FC012" w14:textId="5227ED4E" w:rsidR="00426D48" w:rsidRPr="000C00D0" w:rsidRDefault="001E6600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so vsi navedeni podatki resnični in točni</w:t>
      </w:r>
      <w:r w:rsidR="00426D48" w:rsidRPr="000C00D0">
        <w:rPr>
          <w:rFonts w:ascii="Arial" w:hAnsi="Arial" w:cs="Arial"/>
          <w:lang w:val="sl-SI"/>
        </w:rPr>
        <w:t>,</w:t>
      </w:r>
    </w:p>
    <w:p w14:paraId="32985645" w14:textId="13FD9410" w:rsidR="00426D48" w:rsidRPr="000C00D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za namen tega postopka dovoljujem Ministrstvu za javno upravo pridobitev zgoraj navedenih podatkov iz uradnih evidenc.</w:t>
      </w:r>
    </w:p>
    <w:p w14:paraId="193265D8" w14:textId="77777777" w:rsidR="007B6775" w:rsidRPr="000C00D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Pr="000C00D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Pr="000C00D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0C00D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0C00D0" w14:paraId="5D2C8F22" w14:textId="77777777" w:rsidTr="001403E0">
        <w:tc>
          <w:tcPr>
            <w:tcW w:w="1728" w:type="dxa"/>
          </w:tcPr>
          <w:p w14:paraId="6C1A6675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29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  <w:tc>
          <w:tcPr>
            <w:tcW w:w="1842" w:type="dxa"/>
          </w:tcPr>
          <w:p w14:paraId="710AE274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0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0C00D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0C00D0" w14:paraId="550E44D5" w14:textId="77777777" w:rsidTr="001403E0">
        <w:tc>
          <w:tcPr>
            <w:tcW w:w="1728" w:type="dxa"/>
          </w:tcPr>
          <w:p w14:paraId="117C044A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0C00D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0C00D0" w:rsidRDefault="007B6775">
      <w:pPr>
        <w:rPr>
          <w:rFonts w:ascii="Arial" w:hAnsi="Arial" w:cs="Arial"/>
          <w:lang w:val="sl-SI"/>
        </w:rPr>
      </w:pPr>
    </w:p>
    <w:sectPr w:rsidR="007B6775" w:rsidRPr="000C00D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60F8" w14:textId="77777777" w:rsidR="002869E5" w:rsidRDefault="002869E5" w:rsidP="00F13FDC">
      <w:r>
        <w:separator/>
      </w:r>
    </w:p>
  </w:endnote>
  <w:endnote w:type="continuationSeparator" w:id="0">
    <w:p w14:paraId="26D78756" w14:textId="77777777" w:rsidR="002869E5" w:rsidRDefault="002869E5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D593" w14:textId="77777777" w:rsidR="002869E5" w:rsidRDefault="002869E5" w:rsidP="00F13FDC">
      <w:r>
        <w:separator/>
      </w:r>
    </w:p>
  </w:footnote>
  <w:footnote w:type="continuationSeparator" w:id="0">
    <w:p w14:paraId="28C9E584" w14:textId="77777777" w:rsidR="002869E5" w:rsidRDefault="002869E5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904FD"/>
    <w:multiLevelType w:val="hybridMultilevel"/>
    <w:tmpl w:val="09069186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3550908">
    <w:abstractNumId w:val="0"/>
  </w:num>
  <w:num w:numId="2" w16cid:durableId="15985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00D0"/>
    <w:rsid w:val="000C3E25"/>
    <w:rsid w:val="000D2F22"/>
    <w:rsid w:val="000D40D8"/>
    <w:rsid w:val="0010092B"/>
    <w:rsid w:val="00101963"/>
    <w:rsid w:val="0011141C"/>
    <w:rsid w:val="0012003A"/>
    <w:rsid w:val="00131180"/>
    <w:rsid w:val="001403E0"/>
    <w:rsid w:val="0015029F"/>
    <w:rsid w:val="00176651"/>
    <w:rsid w:val="00184DED"/>
    <w:rsid w:val="0018723A"/>
    <w:rsid w:val="00191B76"/>
    <w:rsid w:val="001C1CC5"/>
    <w:rsid w:val="001E6600"/>
    <w:rsid w:val="00220383"/>
    <w:rsid w:val="00236104"/>
    <w:rsid w:val="00236E5D"/>
    <w:rsid w:val="002618DC"/>
    <w:rsid w:val="00263F83"/>
    <w:rsid w:val="0026625C"/>
    <w:rsid w:val="00276B32"/>
    <w:rsid w:val="002809EB"/>
    <w:rsid w:val="002869E5"/>
    <w:rsid w:val="002C5B4B"/>
    <w:rsid w:val="002F4409"/>
    <w:rsid w:val="00304510"/>
    <w:rsid w:val="003257F3"/>
    <w:rsid w:val="0034462B"/>
    <w:rsid w:val="00350692"/>
    <w:rsid w:val="00352BBA"/>
    <w:rsid w:val="0038231D"/>
    <w:rsid w:val="003A47CA"/>
    <w:rsid w:val="003B7790"/>
    <w:rsid w:val="003D728E"/>
    <w:rsid w:val="00422A26"/>
    <w:rsid w:val="00426D48"/>
    <w:rsid w:val="00433831"/>
    <w:rsid w:val="00462B00"/>
    <w:rsid w:val="0048188C"/>
    <w:rsid w:val="004A736A"/>
    <w:rsid w:val="004C487A"/>
    <w:rsid w:val="004D0198"/>
    <w:rsid w:val="004F342E"/>
    <w:rsid w:val="005117C1"/>
    <w:rsid w:val="005416A9"/>
    <w:rsid w:val="005A3FBE"/>
    <w:rsid w:val="005B72B0"/>
    <w:rsid w:val="005D27A6"/>
    <w:rsid w:val="005E5A8E"/>
    <w:rsid w:val="005F393A"/>
    <w:rsid w:val="005F3BD1"/>
    <w:rsid w:val="00615A84"/>
    <w:rsid w:val="006403CF"/>
    <w:rsid w:val="006512FE"/>
    <w:rsid w:val="006550EC"/>
    <w:rsid w:val="006660DF"/>
    <w:rsid w:val="006A2FD8"/>
    <w:rsid w:val="006E3287"/>
    <w:rsid w:val="006F0B11"/>
    <w:rsid w:val="00765A35"/>
    <w:rsid w:val="00767FF0"/>
    <w:rsid w:val="007B6775"/>
    <w:rsid w:val="00834E66"/>
    <w:rsid w:val="00845E1C"/>
    <w:rsid w:val="0089675F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03DD0"/>
    <w:rsid w:val="00A20AD1"/>
    <w:rsid w:val="00A47C29"/>
    <w:rsid w:val="00A51348"/>
    <w:rsid w:val="00A63300"/>
    <w:rsid w:val="00A70551"/>
    <w:rsid w:val="00A92339"/>
    <w:rsid w:val="00B063A3"/>
    <w:rsid w:val="00B254AF"/>
    <w:rsid w:val="00B27AEA"/>
    <w:rsid w:val="00B43065"/>
    <w:rsid w:val="00B71F5A"/>
    <w:rsid w:val="00B84B5B"/>
    <w:rsid w:val="00BA40D3"/>
    <w:rsid w:val="00C2644B"/>
    <w:rsid w:val="00C268FC"/>
    <w:rsid w:val="00C93BE7"/>
    <w:rsid w:val="00C95C3D"/>
    <w:rsid w:val="00CA0C92"/>
    <w:rsid w:val="00CA2AC5"/>
    <w:rsid w:val="00CB5295"/>
    <w:rsid w:val="00CB6D88"/>
    <w:rsid w:val="00CC5A02"/>
    <w:rsid w:val="00CE1C48"/>
    <w:rsid w:val="00CF30F2"/>
    <w:rsid w:val="00CF318E"/>
    <w:rsid w:val="00D334F3"/>
    <w:rsid w:val="00D61CEA"/>
    <w:rsid w:val="00D66DAC"/>
    <w:rsid w:val="00D878F9"/>
    <w:rsid w:val="00D9555F"/>
    <w:rsid w:val="00DC3C27"/>
    <w:rsid w:val="00DD27F8"/>
    <w:rsid w:val="00DF4FB9"/>
    <w:rsid w:val="00E22713"/>
    <w:rsid w:val="00E42482"/>
    <w:rsid w:val="00E4726B"/>
    <w:rsid w:val="00E55A62"/>
    <w:rsid w:val="00E60F24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D380E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1D5354-0A8A-438B-9942-F7C4253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ndreja Marinko</cp:lastModifiedBy>
  <cp:revision>2</cp:revision>
  <dcterms:created xsi:type="dcterms:W3CDTF">2023-06-13T07:57:00Z</dcterms:created>
  <dcterms:modified xsi:type="dcterms:W3CDTF">2023-06-13T07:57:00Z</dcterms:modified>
</cp:coreProperties>
</file>